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F407F" w14:textId="77777777" w:rsidR="00184D65" w:rsidRDefault="00184D65" w:rsidP="00AC5EF1"/>
    <w:p w14:paraId="039F1928" w14:textId="39CEF810" w:rsidR="00445860" w:rsidRPr="00AC5EF1" w:rsidRDefault="00184D65" w:rsidP="00AC5EF1">
      <w:r>
        <w:t>För VFU-dokument som rör kurs OM117G i termin 1 hänvisas till mappen ”För studenter”</w:t>
      </w:r>
    </w:p>
    <w:sectPr w:rsidR="00445860" w:rsidRPr="00AC5EF1" w:rsidSect="00AC5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DB62F" w14:textId="77777777" w:rsidR="00184D65" w:rsidRDefault="00184D65" w:rsidP="00E25647">
      <w:pPr>
        <w:spacing w:line="240" w:lineRule="auto"/>
      </w:pPr>
      <w:r>
        <w:separator/>
      </w:r>
    </w:p>
  </w:endnote>
  <w:endnote w:type="continuationSeparator" w:id="0">
    <w:p w14:paraId="23A27E91" w14:textId="77777777" w:rsidR="00184D65" w:rsidRDefault="00184D6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A6D3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D645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2BB7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80B06" w14:textId="77777777" w:rsidR="00184D65" w:rsidRPr="001565B5" w:rsidRDefault="00184D65" w:rsidP="001565B5">
      <w:pPr>
        <w:pStyle w:val="Sidfot"/>
      </w:pPr>
    </w:p>
  </w:footnote>
  <w:footnote w:type="continuationSeparator" w:id="0">
    <w:p w14:paraId="06B339EC" w14:textId="77777777" w:rsidR="00184D65" w:rsidRDefault="00184D6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7050D" w14:textId="48152C6C" w:rsidR="00AC5EF1" w:rsidRDefault="00184D6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55F7F5" wp14:editId="1247765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951789115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3395D" w14:textId="7BCC4886" w:rsidR="00184D65" w:rsidRPr="00184D65" w:rsidRDefault="00184D65" w:rsidP="00184D6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4D6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55F7F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9.6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0853395D" w14:textId="7BCC4886" w:rsidR="00184D65" w:rsidRPr="00184D65" w:rsidRDefault="00184D65" w:rsidP="00184D6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84D6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0626" w14:textId="041D4D05" w:rsidR="00AC5EF1" w:rsidRDefault="00184D6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20798D" wp14:editId="40869964">
              <wp:simplePos x="1263650" y="539750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476479829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144D2" w14:textId="63BA3721" w:rsidR="00184D65" w:rsidRPr="00184D65" w:rsidRDefault="00184D65" w:rsidP="00184D6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4D6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0798D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9.6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780144D2" w14:textId="63BA3721" w:rsidR="00184D65" w:rsidRPr="00184D65" w:rsidRDefault="00184D65" w:rsidP="00184D6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84D6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1B6B" w14:textId="0E7C9B36" w:rsidR="00AC5EF1" w:rsidRDefault="00184D6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5B1A04" wp14:editId="34116BE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909996966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32DDD" w14:textId="07936CED" w:rsidR="00184D65" w:rsidRPr="00184D65" w:rsidRDefault="00184D65" w:rsidP="00184D6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4D6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B1A0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9.6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73D32DDD" w14:textId="07936CED" w:rsidR="00184D65" w:rsidRPr="00184D65" w:rsidRDefault="00184D65" w:rsidP="00184D6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84D6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14020259">
    <w:abstractNumId w:val="9"/>
  </w:num>
  <w:num w:numId="2" w16cid:durableId="432290864">
    <w:abstractNumId w:val="8"/>
  </w:num>
  <w:num w:numId="3" w16cid:durableId="222061721">
    <w:abstractNumId w:val="5"/>
  </w:num>
  <w:num w:numId="4" w16cid:durableId="929779776">
    <w:abstractNumId w:val="4"/>
  </w:num>
  <w:num w:numId="5" w16cid:durableId="106894519">
    <w:abstractNumId w:val="9"/>
  </w:num>
  <w:num w:numId="6" w16cid:durableId="299186619">
    <w:abstractNumId w:val="3"/>
  </w:num>
  <w:num w:numId="7" w16cid:durableId="1072461802">
    <w:abstractNumId w:val="2"/>
  </w:num>
  <w:num w:numId="8" w16cid:durableId="1759669464">
    <w:abstractNumId w:val="1"/>
  </w:num>
  <w:num w:numId="9" w16cid:durableId="2132085775">
    <w:abstractNumId w:val="0"/>
  </w:num>
  <w:num w:numId="10" w16cid:durableId="331379111">
    <w:abstractNumId w:val="7"/>
  </w:num>
  <w:num w:numId="11" w16cid:durableId="125948573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65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84D65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27B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065A6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B00D17"/>
    <w:rsid w:val="00B13B81"/>
    <w:rsid w:val="00B16A65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77A9"/>
  <w15:chartTrackingRefBased/>
  <w15:docId w15:val="{FCCC1A6C-3B6B-4E91-854E-C0A0FC39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84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84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84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84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184D65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84D65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84D65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84D65"/>
    <w:rPr>
      <w:rFonts w:eastAsiaTheme="majorEastAsia" w:cstheme="majorBidi"/>
      <w:color w:val="272727" w:themeColor="text1" w:themeTint="D8"/>
      <w:lang w:eastAsia="zh-TW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184D6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84D65"/>
    <w:rPr>
      <w:rFonts w:eastAsiaTheme="majorEastAsia" w:cstheme="majorBidi"/>
      <w:color w:val="595959" w:themeColor="text1" w:themeTint="A6"/>
      <w:spacing w:val="15"/>
      <w:sz w:val="28"/>
      <w:szCs w:val="28"/>
      <w:lang w:eastAsia="zh-TW"/>
    </w:rPr>
  </w:style>
  <w:style w:type="character" w:styleId="Starkbetoning">
    <w:name w:val="Intense Emphasis"/>
    <w:basedOn w:val="Standardstycketeckensnitt"/>
    <w:uiPriority w:val="21"/>
    <w:semiHidden/>
    <w:qFormat/>
    <w:rsid w:val="00184D65"/>
    <w:rPr>
      <w:i/>
      <w:iCs/>
      <w:color w:val="00448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84D65"/>
    <w:pPr>
      <w:pBdr>
        <w:top w:val="single" w:sz="4" w:space="10" w:color="00448A" w:themeColor="accent1" w:themeShade="BF"/>
        <w:bottom w:val="single" w:sz="4" w:space="10" w:color="00448A" w:themeColor="accent1" w:themeShade="BF"/>
      </w:pBdr>
      <w:spacing w:before="360" w:after="360"/>
      <w:ind w:left="864" w:right="864"/>
      <w:jc w:val="center"/>
    </w:pPr>
    <w:rPr>
      <w:i/>
      <w:iCs/>
      <w:color w:val="00448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84D65"/>
    <w:rPr>
      <w:rFonts w:eastAsiaTheme="minorEastAsia"/>
      <w:i/>
      <w:iCs/>
      <w:color w:val="00448A" w:themeColor="accent1" w:themeShade="BF"/>
      <w:lang w:eastAsia="zh-TW"/>
    </w:rPr>
  </w:style>
  <w:style w:type="character" w:styleId="Starkreferens">
    <w:name w:val="Intense Reference"/>
    <w:basedOn w:val="Standardstycketeckensnitt"/>
    <w:uiPriority w:val="32"/>
    <w:semiHidden/>
    <w:qFormat/>
    <w:rsid w:val="00184D65"/>
    <w:rPr>
      <w:b/>
      <w:bCs/>
      <w:smallCaps/>
      <w:color w:val="00448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3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rit Englund</dc:creator>
  <cp:keywords/>
  <dc:description/>
  <cp:lastModifiedBy>Märit Englund</cp:lastModifiedBy>
  <cp:revision>1</cp:revision>
  <cp:lastPrinted>2015-04-21T11:34:00Z</cp:lastPrinted>
  <dcterms:created xsi:type="dcterms:W3CDTF">2025-11-19T09:47:00Z</dcterms:created>
  <dcterms:modified xsi:type="dcterms:W3CDTF">2025-11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1d83da6,7455f03b,58014b55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11-19T09:49:12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96a171ae-ffb3-4137-8432-6dc2c072535b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